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B9" w:rsidRDefault="00EE14B9" w:rsidP="00EE14B9"/>
    <w:p w:rsidR="00EE14B9" w:rsidRDefault="00EE14B9" w:rsidP="00EE14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</w:t>
      </w:r>
    </w:p>
    <w:p w:rsidR="00EE14B9" w:rsidRDefault="00EE14B9" w:rsidP="00EE14B9">
      <w:pPr>
        <w:tabs>
          <w:tab w:val="left" w:pos="6274"/>
        </w:tabs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</w:p>
    <w:p w:rsidR="00EE14B9" w:rsidRDefault="00EE14B9" w:rsidP="00EE1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о сточных вод, поступивших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E14B9" w:rsidRDefault="00EE14B9" w:rsidP="00EE1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чистных сооружений канализации г. Арзамаса (КОСК),</w:t>
      </w:r>
    </w:p>
    <w:p w:rsidR="00EE14B9" w:rsidRDefault="00EE14B9" w:rsidP="00EE14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и очищенных сточных вод на выпуске КОСК</w:t>
      </w:r>
    </w:p>
    <w:p w:rsidR="00EE14B9" w:rsidRDefault="00001C14" w:rsidP="00EE14B9">
      <w:pPr>
        <w:jc w:val="center"/>
        <w:rPr>
          <w:b/>
          <w:sz w:val="28"/>
          <w:szCs w:val="28"/>
          <w:u w:val="single"/>
        </w:rPr>
      </w:pPr>
      <w:r w:rsidRPr="004E5D40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  <w:lang w:val="en-US"/>
        </w:rPr>
        <w:t> </w:t>
      </w:r>
      <w:r w:rsidRPr="004E5D40">
        <w:rPr>
          <w:b/>
          <w:sz w:val="28"/>
          <w:szCs w:val="28"/>
          <w:u w:val="single"/>
        </w:rPr>
        <w:t>347 90</w:t>
      </w:r>
      <w:r w:rsidR="005301EC">
        <w:rPr>
          <w:b/>
          <w:sz w:val="28"/>
          <w:szCs w:val="28"/>
          <w:u w:val="single"/>
        </w:rPr>
        <w:t>1</w:t>
      </w:r>
      <w:r w:rsidR="00EE14B9">
        <w:rPr>
          <w:b/>
          <w:sz w:val="28"/>
          <w:szCs w:val="28"/>
          <w:u w:val="single"/>
        </w:rPr>
        <w:t xml:space="preserve">   </w:t>
      </w:r>
      <w:r w:rsidR="00EE14B9" w:rsidRPr="0003137C">
        <w:rPr>
          <w:b/>
          <w:sz w:val="28"/>
          <w:szCs w:val="28"/>
          <w:u w:val="single"/>
        </w:rPr>
        <w:t xml:space="preserve">м </w:t>
      </w:r>
      <w:r w:rsidR="00EE14B9" w:rsidRPr="0003137C">
        <w:rPr>
          <w:b/>
          <w:sz w:val="28"/>
          <w:szCs w:val="28"/>
          <w:u w:val="single"/>
          <w:vertAlign w:val="superscript"/>
        </w:rPr>
        <w:t>3</w:t>
      </w:r>
      <w:r w:rsidR="00EE14B9">
        <w:rPr>
          <w:b/>
          <w:sz w:val="28"/>
          <w:szCs w:val="28"/>
          <w:vertAlign w:val="superscript"/>
        </w:rPr>
        <w:t xml:space="preserve"> </w:t>
      </w:r>
      <w:r w:rsidR="00EE14B9">
        <w:rPr>
          <w:b/>
          <w:sz w:val="28"/>
          <w:szCs w:val="28"/>
        </w:rPr>
        <w:t xml:space="preserve">  за   </w:t>
      </w:r>
      <w:r w:rsidR="00EE14B9">
        <w:rPr>
          <w:b/>
          <w:sz w:val="28"/>
          <w:szCs w:val="28"/>
          <w:u w:val="single"/>
        </w:rPr>
        <w:t>2019 г.</w:t>
      </w:r>
    </w:p>
    <w:p w:rsidR="00EE14B9" w:rsidRDefault="00EE14B9" w:rsidP="00EE1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ь очистки сточных вод  </w:t>
      </w:r>
    </w:p>
    <w:p w:rsidR="00EE14B9" w:rsidRDefault="00EE14B9" w:rsidP="00EE14B9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842"/>
        <w:gridCol w:w="1985"/>
      </w:tblGrid>
      <w:tr w:rsidR="00EE14B9" w:rsidTr="008151AE">
        <w:trPr>
          <w:trHeight w:val="1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ходе   КОСК             (до песколов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ыпуске КО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ффективность очистки</w:t>
            </w:r>
            <w:r>
              <w:rPr>
                <w:b/>
                <w:lang w:val="en-US"/>
              </w:rPr>
              <w:t>,</w:t>
            </w:r>
          </w:p>
          <w:p w:rsidR="00EE14B9" w:rsidRDefault="00EE14B9" w:rsidP="008151AE">
            <w:pPr>
              <w:jc w:val="center"/>
            </w:pPr>
            <w:r>
              <w:rPr>
                <w:b/>
                <w:lang w:val="en-US"/>
              </w:rPr>
              <w:t>%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246EF0" w:rsidRDefault="00EE14B9" w:rsidP="008151AE">
            <w:r>
              <w:t>Водородный показатель, рН, ед. 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C0076" w:rsidP="008151AE">
            <w:pPr>
              <w:snapToGrid w:val="0"/>
              <w:jc w:val="center"/>
            </w:pPr>
            <w:r>
              <w:t>7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B6B83" w:rsidP="008151AE">
            <w:pPr>
              <w:snapToGrid w:val="0"/>
              <w:jc w:val="center"/>
            </w:pPr>
            <w:r>
              <w:t>7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246EF0" w:rsidRDefault="00EE14B9" w:rsidP="008151AE">
            <w:r>
              <w:t xml:space="preserve">Аммоний-ион (ион аммония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C0076" w:rsidP="008151AE">
            <w:pPr>
              <w:snapToGrid w:val="0"/>
              <w:jc w:val="center"/>
            </w:pPr>
            <w:r>
              <w:t>43,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B6B83" w:rsidP="008151AE">
            <w:pPr>
              <w:snapToGrid w:val="0"/>
              <w:jc w:val="center"/>
            </w:pPr>
            <w:r>
              <w:t>1,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97,00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246EF0" w:rsidRDefault="00EE14B9" w:rsidP="008151AE">
            <w:r>
              <w:t xml:space="preserve">Нитра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CD2CFC" w:rsidRDefault="007C0076" w:rsidP="008151AE">
            <w:pPr>
              <w:jc w:val="center"/>
            </w:pPr>
            <w:r>
              <w:t>0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B6B83" w:rsidP="008151AE">
            <w:pPr>
              <w:snapToGrid w:val="0"/>
              <w:jc w:val="center"/>
            </w:pPr>
            <w:r>
              <w:t>36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246EF0" w:rsidRDefault="00EE14B9" w:rsidP="008151AE">
            <w:r>
              <w:t xml:space="preserve">Нитри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174E21" w:rsidRDefault="00076CBF" w:rsidP="008151AE">
            <w:pPr>
              <w:jc w:val="center"/>
            </w:pPr>
            <w:r>
              <w:t>0,11</w:t>
            </w:r>
            <w:r w:rsidR="007C0076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B6B83" w:rsidP="008151AE">
            <w:pPr>
              <w:snapToGrid w:val="0"/>
              <w:jc w:val="center"/>
            </w:pPr>
            <w:r>
              <w:t>0,3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>
              <w:t>-</w:t>
            </w:r>
          </w:p>
        </w:tc>
      </w:tr>
      <w:tr w:rsidR="00EE14B9" w:rsidTr="008151A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246EF0" w:rsidRDefault="00EE14B9" w:rsidP="008151AE">
            <w:r>
              <w:t xml:space="preserve">Фосфат-ион (фосфаты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4,08</w:t>
            </w:r>
            <w:r w:rsidR="00FF6E0D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7B6B83" w:rsidP="008151AE">
            <w:pPr>
              <w:snapToGrid w:val="0"/>
              <w:jc w:val="center"/>
            </w:pPr>
            <w:r>
              <w:t>1,5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61,69</w:t>
            </w:r>
          </w:p>
        </w:tc>
      </w:tr>
      <w:tr w:rsidR="00EE14B9" w:rsidTr="008151AE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Взвешенные вещества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191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5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96,95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Сухой остато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705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639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,35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Нефтепродукты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1,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0,0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3,48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Жиры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jc w:val="center"/>
            </w:pPr>
            <w:r>
              <w:t>5,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</w:pPr>
            <w:r>
              <w:t>&lt;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</w:pPr>
            <w:r>
              <w:t>100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Железо общее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1,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B46B9B" w:rsidP="008151AE">
            <w:pPr>
              <w:snapToGrid w:val="0"/>
              <w:jc w:val="center"/>
            </w:pPr>
            <w:r>
              <w:t>0,0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1,77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Медь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0,0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076CBF">
            <w:pPr>
              <w:snapToGrid w:val="0"/>
              <w:jc w:val="center"/>
            </w:pPr>
            <w:r>
              <w:t>0,00</w:t>
            </w:r>
            <w:r w:rsidR="00076CBF">
              <w:t>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9,94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 xml:space="preserve">СПАВ анион. (АПАВ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0,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0,0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80,60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 xml:space="preserve">Цин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0,0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>
              <w:t>100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 xml:space="preserve">Сульфат-ион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118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87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26,24</w:t>
            </w:r>
          </w:p>
        </w:tc>
      </w:tr>
      <w:tr w:rsidR="00EE14B9" w:rsidTr="008151AE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 xml:space="preserve">Хлорид-ион (хлориды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94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77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18,49</w:t>
            </w:r>
          </w:p>
        </w:tc>
      </w:tr>
      <w:tr w:rsidR="00EE14B9" w:rsidTr="008151AE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 xml:space="preserve">ХПК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337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13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6,05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r>
              <w:t>БПК</w:t>
            </w:r>
            <w:r>
              <w:rPr>
                <w:vertAlign w:val="subscript"/>
              </w:rPr>
              <w:t>5</w:t>
            </w:r>
            <w:r>
              <w:t xml:space="preserve">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FF6E0D" w:rsidP="008151AE">
            <w:pPr>
              <w:snapToGrid w:val="0"/>
              <w:jc w:val="center"/>
            </w:pPr>
            <w:r>
              <w:t>168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076CBF" w:rsidP="008151AE">
            <w:pPr>
              <w:snapToGrid w:val="0"/>
              <w:jc w:val="center"/>
            </w:pPr>
            <w:r>
              <w:t>1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FC0DF8" w:rsidP="008151AE">
            <w:pPr>
              <w:snapToGrid w:val="0"/>
              <w:jc w:val="center"/>
            </w:pPr>
            <w:r>
              <w:t>98,87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775A35" w:rsidRDefault="00EE14B9" w:rsidP="008151AE">
            <w:r>
              <w:t xml:space="preserve">Хром </w:t>
            </w:r>
            <w:r>
              <w:rPr>
                <w:vertAlign w:val="superscript"/>
              </w:rPr>
              <w:t xml:space="preserve">3+  </w:t>
            </w:r>
            <w:r>
              <w:t xml:space="preserve">(ионы хрома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775A35" w:rsidRDefault="00EE14B9" w:rsidP="008151AE">
            <w:r>
              <w:t xml:space="preserve">Хром </w:t>
            </w:r>
            <w:r>
              <w:rPr>
                <w:vertAlign w:val="superscript"/>
              </w:rPr>
              <w:t xml:space="preserve">6+ </w:t>
            </w:r>
            <w:r>
              <w:t xml:space="preserve">(ионы хрома)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rPr>
                <w:lang w:val="en-US"/>
              </w:rPr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Никель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t>&lt;0,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rPr>
                <w:lang w:val="en-US"/>
              </w:rPr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Кадмий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</w:t>
            </w:r>
            <w:r w:rsidRPr="00B97D0A"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</w:t>
            </w:r>
            <w:r w:rsidRPr="00B97D0A"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rPr>
                <w:lang w:val="en-US"/>
              </w:rPr>
              <w:t>-</w:t>
            </w:r>
          </w:p>
        </w:tc>
      </w:tr>
      <w:tr w:rsidR="00EE14B9" w:rsidTr="00815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Default="00EE14B9" w:rsidP="008151AE">
            <w:pPr>
              <w:rPr>
                <w:lang w:val="en-US"/>
              </w:rPr>
            </w:pPr>
            <w:r>
              <w:t xml:space="preserve">Свинец, </w:t>
            </w:r>
            <w:r w:rsidRPr="00775A35">
              <w:t>мг/дм</w:t>
            </w:r>
            <w:r w:rsidRPr="00775A3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jc w:val="center"/>
              <w:rPr>
                <w:lang w:val="en-US"/>
              </w:rPr>
            </w:pPr>
            <w:r w:rsidRPr="00B97D0A">
              <w:rPr>
                <w:lang w:val="en-US"/>
              </w:rPr>
              <w:t>&lt;0,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B9" w:rsidRPr="00B97D0A" w:rsidRDefault="00EE14B9" w:rsidP="008151AE">
            <w:pPr>
              <w:snapToGrid w:val="0"/>
              <w:jc w:val="center"/>
            </w:pPr>
            <w:r w:rsidRPr="00B97D0A">
              <w:rPr>
                <w:lang w:val="en-US"/>
              </w:rPr>
              <w:t>-</w:t>
            </w:r>
          </w:p>
        </w:tc>
      </w:tr>
    </w:tbl>
    <w:p w:rsidR="00EE14B9" w:rsidRDefault="00EE14B9" w:rsidP="00EE14B9">
      <w:pPr>
        <w:jc w:val="center"/>
      </w:pPr>
    </w:p>
    <w:p w:rsidR="00EE14B9" w:rsidRDefault="00EE14B9" w:rsidP="00EE14B9">
      <w:pPr>
        <w:rPr>
          <w:b/>
          <w:lang w:val="en-US"/>
        </w:rPr>
      </w:pPr>
    </w:p>
    <w:p w:rsidR="00EE14B9" w:rsidRPr="00EE14B9" w:rsidRDefault="00EE14B9" w:rsidP="003C0C3C">
      <w:pPr>
        <w:rPr>
          <w:b/>
        </w:rPr>
      </w:pPr>
    </w:p>
    <w:sectPr w:rsidR="00EE14B9" w:rsidRPr="00EE14B9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A0"/>
    <w:rsid w:val="00001996"/>
    <w:rsid w:val="00001C14"/>
    <w:rsid w:val="000054D8"/>
    <w:rsid w:val="00005E21"/>
    <w:rsid w:val="000110C5"/>
    <w:rsid w:val="0003137C"/>
    <w:rsid w:val="000524A5"/>
    <w:rsid w:val="00070FF5"/>
    <w:rsid w:val="00076CBF"/>
    <w:rsid w:val="000840CB"/>
    <w:rsid w:val="00084A0E"/>
    <w:rsid w:val="00087B11"/>
    <w:rsid w:val="000E0E1F"/>
    <w:rsid w:val="000E118C"/>
    <w:rsid w:val="000E1350"/>
    <w:rsid w:val="000F48A9"/>
    <w:rsid w:val="00107B8D"/>
    <w:rsid w:val="001102F6"/>
    <w:rsid w:val="0014390B"/>
    <w:rsid w:val="00147CFC"/>
    <w:rsid w:val="00150130"/>
    <w:rsid w:val="00174E21"/>
    <w:rsid w:val="001A4787"/>
    <w:rsid w:val="001B3F6F"/>
    <w:rsid w:val="001D4EAE"/>
    <w:rsid w:val="001D5FBF"/>
    <w:rsid w:val="001E73AC"/>
    <w:rsid w:val="001F11D3"/>
    <w:rsid w:val="001F5AC9"/>
    <w:rsid w:val="00205470"/>
    <w:rsid w:val="00222A84"/>
    <w:rsid w:val="0024188B"/>
    <w:rsid w:val="0024259D"/>
    <w:rsid w:val="002571DD"/>
    <w:rsid w:val="00257BFC"/>
    <w:rsid w:val="002643D1"/>
    <w:rsid w:val="00273E09"/>
    <w:rsid w:val="00280178"/>
    <w:rsid w:val="00283F88"/>
    <w:rsid w:val="002A7730"/>
    <w:rsid w:val="002B58EA"/>
    <w:rsid w:val="002C3905"/>
    <w:rsid w:val="002C435C"/>
    <w:rsid w:val="002C6F14"/>
    <w:rsid w:val="002E70D5"/>
    <w:rsid w:val="002F54CA"/>
    <w:rsid w:val="002F56CD"/>
    <w:rsid w:val="0030144D"/>
    <w:rsid w:val="003056F2"/>
    <w:rsid w:val="00356978"/>
    <w:rsid w:val="00382604"/>
    <w:rsid w:val="0039223C"/>
    <w:rsid w:val="003B3B2E"/>
    <w:rsid w:val="003C0C3C"/>
    <w:rsid w:val="003C2889"/>
    <w:rsid w:val="003C3A68"/>
    <w:rsid w:val="003D7806"/>
    <w:rsid w:val="003E1EEE"/>
    <w:rsid w:val="00412B97"/>
    <w:rsid w:val="00425A6D"/>
    <w:rsid w:val="00427E6E"/>
    <w:rsid w:val="00433120"/>
    <w:rsid w:val="00434473"/>
    <w:rsid w:val="00453E43"/>
    <w:rsid w:val="00454BB2"/>
    <w:rsid w:val="00460C06"/>
    <w:rsid w:val="004627E7"/>
    <w:rsid w:val="004641D6"/>
    <w:rsid w:val="00465F6B"/>
    <w:rsid w:val="0047699C"/>
    <w:rsid w:val="00476FBF"/>
    <w:rsid w:val="0047735D"/>
    <w:rsid w:val="00482912"/>
    <w:rsid w:val="00486EFE"/>
    <w:rsid w:val="004A1BDC"/>
    <w:rsid w:val="004A5AA6"/>
    <w:rsid w:val="004B143A"/>
    <w:rsid w:val="004D7356"/>
    <w:rsid w:val="004E28C2"/>
    <w:rsid w:val="004E3840"/>
    <w:rsid w:val="004E5D40"/>
    <w:rsid w:val="004F1A31"/>
    <w:rsid w:val="004F2829"/>
    <w:rsid w:val="004F6570"/>
    <w:rsid w:val="00514931"/>
    <w:rsid w:val="005166A2"/>
    <w:rsid w:val="005276D1"/>
    <w:rsid w:val="005301EC"/>
    <w:rsid w:val="00530E3B"/>
    <w:rsid w:val="005413A5"/>
    <w:rsid w:val="0054301C"/>
    <w:rsid w:val="00552F5E"/>
    <w:rsid w:val="00554981"/>
    <w:rsid w:val="005646F3"/>
    <w:rsid w:val="00566BE2"/>
    <w:rsid w:val="005827E4"/>
    <w:rsid w:val="00583E8E"/>
    <w:rsid w:val="005A2C64"/>
    <w:rsid w:val="005A4B03"/>
    <w:rsid w:val="005B2318"/>
    <w:rsid w:val="005D1866"/>
    <w:rsid w:val="005F48B5"/>
    <w:rsid w:val="005F77AA"/>
    <w:rsid w:val="00603523"/>
    <w:rsid w:val="00604E0F"/>
    <w:rsid w:val="0062313B"/>
    <w:rsid w:val="00643FB7"/>
    <w:rsid w:val="00646DA1"/>
    <w:rsid w:val="00650A1F"/>
    <w:rsid w:val="0065264E"/>
    <w:rsid w:val="00663175"/>
    <w:rsid w:val="00670777"/>
    <w:rsid w:val="00673D0B"/>
    <w:rsid w:val="00682E6F"/>
    <w:rsid w:val="00685F88"/>
    <w:rsid w:val="006C1598"/>
    <w:rsid w:val="006C6F75"/>
    <w:rsid w:val="006D052F"/>
    <w:rsid w:val="006D1AA1"/>
    <w:rsid w:val="006D5E84"/>
    <w:rsid w:val="006E5567"/>
    <w:rsid w:val="006F1636"/>
    <w:rsid w:val="007202F5"/>
    <w:rsid w:val="0074025A"/>
    <w:rsid w:val="007538B5"/>
    <w:rsid w:val="007626D8"/>
    <w:rsid w:val="00765AE6"/>
    <w:rsid w:val="0079614C"/>
    <w:rsid w:val="007A008F"/>
    <w:rsid w:val="007B6B83"/>
    <w:rsid w:val="007C0076"/>
    <w:rsid w:val="007C6342"/>
    <w:rsid w:val="008151AE"/>
    <w:rsid w:val="00816599"/>
    <w:rsid w:val="00824A77"/>
    <w:rsid w:val="00831857"/>
    <w:rsid w:val="00854DCD"/>
    <w:rsid w:val="008636B7"/>
    <w:rsid w:val="00887262"/>
    <w:rsid w:val="008A5593"/>
    <w:rsid w:val="008B2006"/>
    <w:rsid w:val="008C2B23"/>
    <w:rsid w:val="008C2BC7"/>
    <w:rsid w:val="008D5173"/>
    <w:rsid w:val="008E5A98"/>
    <w:rsid w:val="008F5ADD"/>
    <w:rsid w:val="009055B1"/>
    <w:rsid w:val="00910D7A"/>
    <w:rsid w:val="00914FC5"/>
    <w:rsid w:val="00922722"/>
    <w:rsid w:val="00925C5E"/>
    <w:rsid w:val="0093272A"/>
    <w:rsid w:val="009329A2"/>
    <w:rsid w:val="0094023C"/>
    <w:rsid w:val="00941624"/>
    <w:rsid w:val="00942A5F"/>
    <w:rsid w:val="009654AF"/>
    <w:rsid w:val="00965503"/>
    <w:rsid w:val="009907D4"/>
    <w:rsid w:val="009A035F"/>
    <w:rsid w:val="009A06D7"/>
    <w:rsid w:val="009A390D"/>
    <w:rsid w:val="009B4509"/>
    <w:rsid w:val="009C4314"/>
    <w:rsid w:val="009D09BD"/>
    <w:rsid w:val="009F48C0"/>
    <w:rsid w:val="00A069C3"/>
    <w:rsid w:val="00A15193"/>
    <w:rsid w:val="00A17C82"/>
    <w:rsid w:val="00A21799"/>
    <w:rsid w:val="00A33EB9"/>
    <w:rsid w:val="00A73548"/>
    <w:rsid w:val="00A87590"/>
    <w:rsid w:val="00A92FB6"/>
    <w:rsid w:val="00AC0074"/>
    <w:rsid w:val="00AD033B"/>
    <w:rsid w:val="00AD156C"/>
    <w:rsid w:val="00AD6537"/>
    <w:rsid w:val="00AE58BA"/>
    <w:rsid w:val="00B04AD2"/>
    <w:rsid w:val="00B10AEE"/>
    <w:rsid w:val="00B11274"/>
    <w:rsid w:val="00B223F2"/>
    <w:rsid w:val="00B36089"/>
    <w:rsid w:val="00B40639"/>
    <w:rsid w:val="00B43EF5"/>
    <w:rsid w:val="00B46B9B"/>
    <w:rsid w:val="00B51A47"/>
    <w:rsid w:val="00B52ABB"/>
    <w:rsid w:val="00B6668B"/>
    <w:rsid w:val="00B97D0A"/>
    <w:rsid w:val="00BB17CE"/>
    <w:rsid w:val="00BB3A7F"/>
    <w:rsid w:val="00BB7640"/>
    <w:rsid w:val="00BC5D05"/>
    <w:rsid w:val="00BD2126"/>
    <w:rsid w:val="00C0256C"/>
    <w:rsid w:val="00C0780F"/>
    <w:rsid w:val="00C15EAB"/>
    <w:rsid w:val="00C22E36"/>
    <w:rsid w:val="00C25927"/>
    <w:rsid w:val="00C3417B"/>
    <w:rsid w:val="00C42DB6"/>
    <w:rsid w:val="00C44FB3"/>
    <w:rsid w:val="00C453DC"/>
    <w:rsid w:val="00C55596"/>
    <w:rsid w:val="00C64D29"/>
    <w:rsid w:val="00C7030A"/>
    <w:rsid w:val="00C960F3"/>
    <w:rsid w:val="00CC126D"/>
    <w:rsid w:val="00CD02FD"/>
    <w:rsid w:val="00CD0550"/>
    <w:rsid w:val="00CD2CFC"/>
    <w:rsid w:val="00CE42C1"/>
    <w:rsid w:val="00CE6E94"/>
    <w:rsid w:val="00CE7030"/>
    <w:rsid w:val="00CF2F0B"/>
    <w:rsid w:val="00CF45D0"/>
    <w:rsid w:val="00CF4AB6"/>
    <w:rsid w:val="00CF5867"/>
    <w:rsid w:val="00CF660B"/>
    <w:rsid w:val="00D0043E"/>
    <w:rsid w:val="00D12C5E"/>
    <w:rsid w:val="00D219AA"/>
    <w:rsid w:val="00D50833"/>
    <w:rsid w:val="00D631F0"/>
    <w:rsid w:val="00D67FAF"/>
    <w:rsid w:val="00D724FE"/>
    <w:rsid w:val="00D74E51"/>
    <w:rsid w:val="00D9328F"/>
    <w:rsid w:val="00D95D74"/>
    <w:rsid w:val="00DB53D5"/>
    <w:rsid w:val="00DD28BF"/>
    <w:rsid w:val="00DD5CE0"/>
    <w:rsid w:val="00DE053D"/>
    <w:rsid w:val="00DE24B6"/>
    <w:rsid w:val="00DE7E17"/>
    <w:rsid w:val="00DF176E"/>
    <w:rsid w:val="00E03D0F"/>
    <w:rsid w:val="00E153B2"/>
    <w:rsid w:val="00E219A0"/>
    <w:rsid w:val="00E67716"/>
    <w:rsid w:val="00E72B13"/>
    <w:rsid w:val="00E8420B"/>
    <w:rsid w:val="00E9787D"/>
    <w:rsid w:val="00EA2987"/>
    <w:rsid w:val="00EB1436"/>
    <w:rsid w:val="00ED25D0"/>
    <w:rsid w:val="00ED54EB"/>
    <w:rsid w:val="00EE14B9"/>
    <w:rsid w:val="00EE1C39"/>
    <w:rsid w:val="00EE21B3"/>
    <w:rsid w:val="00EF0A3F"/>
    <w:rsid w:val="00EF26B4"/>
    <w:rsid w:val="00EF371F"/>
    <w:rsid w:val="00F01CD0"/>
    <w:rsid w:val="00F057C9"/>
    <w:rsid w:val="00F10705"/>
    <w:rsid w:val="00F5005F"/>
    <w:rsid w:val="00F507B8"/>
    <w:rsid w:val="00F71E3D"/>
    <w:rsid w:val="00F773B7"/>
    <w:rsid w:val="00F804E2"/>
    <w:rsid w:val="00F97D77"/>
    <w:rsid w:val="00FB2F2F"/>
    <w:rsid w:val="00FC03FF"/>
    <w:rsid w:val="00FC0DF8"/>
    <w:rsid w:val="00FC28B6"/>
    <w:rsid w:val="00FC3241"/>
    <w:rsid w:val="00FC5B47"/>
    <w:rsid w:val="00FC7C6C"/>
    <w:rsid w:val="00FD06BA"/>
    <w:rsid w:val="00FD7C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EBA-484A-4820-B929-DA86339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Евгеньевна</dc:creator>
  <cp:lastModifiedBy>Жилкина Галина Геннадьевна</cp:lastModifiedBy>
  <cp:revision>2</cp:revision>
  <cp:lastPrinted>2020-01-09T13:23:00Z</cp:lastPrinted>
  <dcterms:created xsi:type="dcterms:W3CDTF">2020-09-28T13:38:00Z</dcterms:created>
  <dcterms:modified xsi:type="dcterms:W3CDTF">2020-09-28T13:38:00Z</dcterms:modified>
</cp:coreProperties>
</file>